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A1F9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9D1804" w14:textId="77777777" w:rsidR="005B4C43" w:rsidRPr="005B4C43" w:rsidRDefault="005B4C43" w:rsidP="005B4C43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    </w:t>
      </w:r>
      <w:r w:rsidRPr="005B4C4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724907" wp14:editId="3F686F6E">
            <wp:extent cx="389255" cy="506095"/>
            <wp:effectExtent l="0" t="0" r="0" b="0"/>
            <wp:docPr id="2126396065" name="Slika 2126396065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0695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PUBLIKA HRVATSKA</w:t>
      </w:r>
    </w:p>
    <w:p w14:paraId="329C2D4A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ARLOVAČKA ŽUPANIJA</w:t>
      </w:r>
    </w:p>
    <w:p w14:paraId="2C823B57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OSNOVNA ŠKOLA "JOSIPDOL"</w:t>
      </w:r>
    </w:p>
    <w:p w14:paraId="1B2B3FB7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  J O S I P D O L</w:t>
      </w:r>
    </w:p>
    <w:p w14:paraId="6538116A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Arial"/>
          <w:kern w:val="2"/>
          <w:lang w:eastAsia="hr-HR"/>
        </w:rPr>
      </w:pPr>
      <w:r w:rsidRPr="005B4C43">
        <w:rPr>
          <w:rFonts w:ascii="Garamond" w:eastAsia="Times New Roman" w:hAnsi="Garamond" w:cs="Arial"/>
          <w:kern w:val="2"/>
          <w:lang w:eastAsia="hr-HR"/>
        </w:rPr>
        <w:t>Karlovačka 17, 47303 Josipdol</w:t>
      </w:r>
    </w:p>
    <w:p w14:paraId="330109B8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Arial"/>
          <w:kern w:val="2"/>
          <w:lang w:eastAsia="hr-HR"/>
        </w:rPr>
      </w:pPr>
      <w:r w:rsidRPr="005B4C43">
        <w:rPr>
          <w:rFonts w:ascii="Garamond" w:eastAsia="Times New Roman" w:hAnsi="Garamond" w:cs="Arial"/>
          <w:kern w:val="2"/>
          <w:lang w:eastAsia="hr-HR"/>
        </w:rPr>
        <w:t>OIB 14497428329</w:t>
      </w:r>
    </w:p>
    <w:p w14:paraId="49DE9523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Arial"/>
          <w:kern w:val="2"/>
          <w:lang w:eastAsia="hr-HR"/>
        </w:rPr>
      </w:pPr>
      <w:r w:rsidRPr="005B4C43">
        <w:rPr>
          <w:rFonts w:ascii="Garamond" w:eastAsia="Times New Roman" w:hAnsi="Garamond" w:cs="Arial"/>
          <w:kern w:val="2"/>
          <w:lang w:eastAsia="hr-HR"/>
        </w:rPr>
        <w:t>Tel.:047/581-112</w:t>
      </w:r>
    </w:p>
    <w:p w14:paraId="7B0C2984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Arial"/>
          <w:kern w:val="2"/>
          <w:lang w:eastAsia="hr-HR"/>
        </w:rPr>
      </w:pPr>
      <w:r w:rsidRPr="005B4C43">
        <w:rPr>
          <w:rFonts w:ascii="Garamond" w:eastAsia="Times New Roman" w:hAnsi="Garamond" w:cs="Arial"/>
          <w:kern w:val="2"/>
          <w:lang w:eastAsia="hr-HR"/>
        </w:rPr>
        <w:t xml:space="preserve">E-mail: </w:t>
      </w:r>
      <w:hyperlink r:id="rId9">
        <w:r w:rsidRPr="005B4C43">
          <w:rPr>
            <w:rFonts w:ascii="Garamond" w:eastAsia="Times New Roman" w:hAnsi="Garamond" w:cs="Arial"/>
            <w:color w:val="0000FF"/>
            <w:kern w:val="2"/>
            <w:u w:val="single"/>
            <w:lang w:eastAsia="hr-HR"/>
          </w:rPr>
          <w:t>ured@os-josipdol.skole.hr</w:t>
        </w:r>
      </w:hyperlink>
      <w:r w:rsidRPr="005B4C43">
        <w:rPr>
          <w:rFonts w:ascii="Garamond" w:eastAsia="Times New Roman" w:hAnsi="Garamond" w:cs="Arial"/>
          <w:kern w:val="2"/>
          <w:lang w:eastAsia="hr-HR"/>
        </w:rPr>
        <w:t xml:space="preserve"> </w:t>
      </w:r>
    </w:p>
    <w:p w14:paraId="1CA1A9F0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LASA:007-05/26-02/4</w:t>
      </w:r>
    </w:p>
    <w:p w14:paraId="01010EC5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RBROJ:2133-28-05-26-1</w:t>
      </w:r>
    </w:p>
    <w:p w14:paraId="20A03FFC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, 9.4.2026.</w:t>
      </w:r>
    </w:p>
    <w:p w14:paraId="3EC364AA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68F9A2FD" w14:textId="77777777" w:rsidR="005B4C43" w:rsidRPr="005B4C43" w:rsidRDefault="005B4C43" w:rsidP="005B4C43">
      <w:pPr>
        <w:suppressAutoHyphens/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5B4C43">
        <w:rPr>
          <w:rFonts w:ascii="Garamond" w:eastAsia="Calibri" w:hAnsi="Garamond" w:cs="Times New Roman"/>
          <w:sz w:val="24"/>
          <w:szCs w:val="24"/>
          <w:lang w:eastAsia="hr-HR"/>
        </w:rPr>
        <w:t xml:space="preserve">Na temelju članka 33. Statuta Osnovne škole „Josipdol“ Josipdol, </w:t>
      </w:r>
    </w:p>
    <w:p w14:paraId="4BEEA22B" w14:textId="77777777" w:rsidR="005B4C43" w:rsidRPr="005B4C43" w:rsidRDefault="005B4C43" w:rsidP="005B4C43">
      <w:pPr>
        <w:suppressAutoHyphens/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14:paraId="1CD038CB" w14:textId="77777777" w:rsidR="005B4C43" w:rsidRPr="005B4C43" w:rsidRDefault="005B4C43" w:rsidP="005B4C43">
      <w:pPr>
        <w:suppressAutoHyphens/>
        <w:spacing w:after="0" w:line="240" w:lineRule="auto"/>
        <w:jc w:val="center"/>
        <w:rPr>
          <w:rFonts w:ascii="Garamond" w:eastAsia="Calibri" w:hAnsi="Garamond" w:cs="Times New Roman"/>
          <w:bCs/>
          <w:sz w:val="24"/>
          <w:szCs w:val="24"/>
          <w:lang w:eastAsia="hr-HR"/>
        </w:rPr>
      </w:pPr>
      <w:r w:rsidRPr="005B4C43">
        <w:rPr>
          <w:rFonts w:ascii="Garamond" w:eastAsia="Calibri" w:hAnsi="Garamond" w:cs="Times New Roman"/>
          <w:b/>
          <w:sz w:val="24"/>
          <w:szCs w:val="24"/>
          <w:lang w:eastAsia="hr-HR"/>
        </w:rPr>
        <w:t xml:space="preserve">SAZIVAM </w:t>
      </w:r>
      <w:r w:rsidRPr="005B4C43">
        <w:rPr>
          <w:rFonts w:ascii="Garamond" w:eastAsia="Calibri" w:hAnsi="Garamond" w:cs="Times New Roman"/>
          <w:b/>
          <w:sz w:val="24"/>
          <w:szCs w:val="24"/>
          <w:lang w:eastAsia="hr-HR"/>
        </w:rPr>
        <w:tab/>
      </w:r>
      <w:r w:rsidRPr="005B4C43">
        <w:rPr>
          <w:rFonts w:ascii="Garamond" w:eastAsia="Calibri" w:hAnsi="Garamond" w:cs="Times New Roman"/>
          <w:bCs/>
          <w:sz w:val="24"/>
          <w:szCs w:val="24"/>
          <w:lang w:eastAsia="hr-HR"/>
        </w:rPr>
        <w:t xml:space="preserve"> </w:t>
      </w:r>
    </w:p>
    <w:p w14:paraId="7B1F902B" w14:textId="77777777" w:rsidR="005B4C43" w:rsidRPr="005B4C43" w:rsidRDefault="005B4C43" w:rsidP="005B4C43">
      <w:pPr>
        <w:suppressAutoHyphens/>
        <w:spacing w:after="0" w:line="240" w:lineRule="auto"/>
        <w:ind w:firstLine="708"/>
        <w:jc w:val="center"/>
        <w:rPr>
          <w:rFonts w:ascii="Garamond" w:eastAsia="Times New Roman" w:hAnsi="Garamond" w:cs="Times New Roman"/>
          <w:color w:val="000000" w:themeColor="text1"/>
          <w:sz w:val="24"/>
          <w:szCs w:val="24"/>
          <w:lang w:eastAsia="hr-HR"/>
        </w:rPr>
      </w:pPr>
      <w:r w:rsidRPr="005B4C43">
        <w:rPr>
          <w:rFonts w:ascii="Garamond" w:eastAsia="Calibri" w:hAnsi="Garamond" w:cs="Times New Roman"/>
          <w:color w:val="000000" w:themeColor="text1"/>
          <w:sz w:val="24"/>
          <w:szCs w:val="24"/>
          <w:lang w:eastAsia="hr-HR"/>
        </w:rPr>
        <w:t>52. sjednicu Školskog odbora Osnovne škole „Josipdol“ Josipdol za dan 14. travnja 2026</w:t>
      </w:r>
      <w:r w:rsidRPr="005B4C43">
        <w:rPr>
          <w:rFonts w:ascii="Garamond" w:eastAsia="Times New Roman" w:hAnsi="Garamond" w:cs="Times New Roman"/>
          <w:color w:val="000000" w:themeColor="text1"/>
          <w:sz w:val="24"/>
          <w:szCs w:val="24"/>
          <w:lang w:eastAsia="hr-HR"/>
        </w:rPr>
        <w:t>. godine (utorak</w:t>
      </w:r>
      <w:r w:rsidRPr="005B4C43">
        <w:rPr>
          <w:rFonts w:ascii="Garamond" w:eastAsia="Calibri" w:hAnsi="Garamond" w:cs="Times New Roman"/>
          <w:color w:val="000000" w:themeColor="text1"/>
          <w:sz w:val="24"/>
          <w:szCs w:val="24"/>
          <w:lang w:eastAsia="hr-HR"/>
        </w:rPr>
        <w:t xml:space="preserve">) s početkom u 07:00 sati, koja će se održati u matičnoj školi na adresi Karlovačka 17, 47303 Josipdol u prostorijama školske knjižnice </w:t>
      </w:r>
    </w:p>
    <w:p w14:paraId="04EACC51" w14:textId="77777777" w:rsidR="005B4C43" w:rsidRPr="005B4C43" w:rsidRDefault="005B4C43" w:rsidP="005B4C43">
      <w:pPr>
        <w:suppressAutoHyphens/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14:paraId="3EACFB4B" w14:textId="77777777" w:rsidR="005B4C43" w:rsidRPr="005B4C43" w:rsidRDefault="005B4C43" w:rsidP="005B4C43">
      <w:pPr>
        <w:suppressAutoHyphens/>
        <w:spacing w:after="0" w:line="240" w:lineRule="auto"/>
        <w:ind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5B4C43">
        <w:rPr>
          <w:rFonts w:ascii="Garamond" w:eastAsia="Calibri" w:hAnsi="Garamond" w:cs="Times New Roman"/>
          <w:sz w:val="24"/>
          <w:szCs w:val="24"/>
          <w:lang w:eastAsia="hr-HR"/>
        </w:rPr>
        <w:t>Za predmetnu sjednicu predlažem slijedeći:</w:t>
      </w:r>
    </w:p>
    <w:p w14:paraId="0D314B1C" w14:textId="77777777" w:rsidR="005B4C43" w:rsidRPr="005B4C43" w:rsidRDefault="005B4C43" w:rsidP="005B4C43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371B2300" w14:textId="77777777" w:rsidR="005B4C43" w:rsidRPr="005B4C43" w:rsidRDefault="005B4C43" w:rsidP="005B4C4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D n e v n i     r e d :</w:t>
      </w:r>
    </w:p>
    <w:p w14:paraId="271A88D3" w14:textId="77777777" w:rsidR="005B4C43" w:rsidRPr="005B4C43" w:rsidRDefault="005B4C43" w:rsidP="005B4C4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otvrđivanje zapisnika sa 51. sjednice Školskog odbora</w:t>
      </w:r>
    </w:p>
    <w:p w14:paraId="3FFFC79E" w14:textId="77777777" w:rsidR="005B4C43" w:rsidRPr="005B4C43" w:rsidRDefault="005B4C43" w:rsidP="005B4C4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Odluke o prijedlogu aktivnosti vezanih uz izmjene i dopune Proračuna Karlovačke županije za 2026. godinu (I. rebalans)</w:t>
      </w:r>
    </w:p>
    <w:p w14:paraId="5299BE61" w14:textId="77777777" w:rsidR="005B4C43" w:rsidRPr="005B4C43" w:rsidRDefault="005B4C43" w:rsidP="005B4C4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avanje suglasnosti za primanje u radni odnos po povedenom natječaju za popunu radnih mjesta (16.3.-24.3.2026. g.)</w:t>
      </w:r>
    </w:p>
    <w:p w14:paraId="6F29821A" w14:textId="77777777" w:rsidR="005B4C43" w:rsidRPr="005B4C43" w:rsidRDefault="005B4C43" w:rsidP="005B4C4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avanje suglasnosti za primanje u radni odnos po povedenom natječaju za popunu radnog mjesta odgojitelja (16.3.-24.3.2026. g.)</w:t>
      </w:r>
    </w:p>
    <w:p w14:paraId="26710ABF" w14:textId="77777777" w:rsidR="005B4C43" w:rsidRPr="005B4C43" w:rsidRDefault="005B4C43" w:rsidP="005B4C4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bavijest o provedenom postupku jednostavne nabave kruha i suglasnost na sklapanje ugovora</w:t>
      </w:r>
    </w:p>
    <w:p w14:paraId="59B5F90F" w14:textId="77777777" w:rsidR="005B4C43" w:rsidRPr="005B4C43" w:rsidRDefault="005B4C43" w:rsidP="005B4C4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svajanje zapisnika sa 52. sjednice Školskog odbora</w:t>
      </w:r>
    </w:p>
    <w:p w14:paraId="35208CB7" w14:textId="77777777" w:rsidR="005B4C43" w:rsidRPr="005B4C43" w:rsidRDefault="005B4C43" w:rsidP="005B4C43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3CC32145" w14:textId="77777777" w:rsidR="005B4C43" w:rsidRPr="005B4C43" w:rsidRDefault="005B4C43" w:rsidP="005B4C43">
      <w:pPr>
        <w:suppressAutoHyphens/>
        <w:spacing w:after="0" w:line="240" w:lineRule="auto"/>
        <w:ind w:left="6372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Predsjednica Školskog odbora:</w:t>
      </w:r>
    </w:p>
    <w:p w14:paraId="24E03746" w14:textId="77777777" w:rsidR="005B4C43" w:rsidRPr="005B4C43" w:rsidRDefault="005B4C43" w:rsidP="005B4C43">
      <w:pPr>
        <w:suppressAutoHyphens/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</w:t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                                  </w:t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Ankica Cazin, </w:t>
      </w:r>
      <w:proofErr w:type="spellStart"/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ipl.uč</w:t>
      </w:r>
      <w:proofErr w:type="spellEnd"/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</w:t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5B4C43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      </w:t>
      </w:r>
    </w:p>
    <w:p w14:paraId="48B53ECA" w14:textId="77777777" w:rsidR="005B4C43" w:rsidRPr="005B4C43" w:rsidRDefault="005B4C43" w:rsidP="005B4C43">
      <w:pPr>
        <w:suppressAutoHyphens/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</w:p>
    <w:p w14:paraId="6C36945C" w14:textId="77777777" w:rsidR="005B4C43" w:rsidRPr="005B4C43" w:rsidRDefault="005B4C43" w:rsidP="005B4C43">
      <w:pPr>
        <w:suppressAutoHyphens/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</w:p>
    <w:p w14:paraId="04E68A7B" w14:textId="77777777" w:rsidR="005B4C43" w:rsidRPr="005B4C43" w:rsidRDefault="005B4C43" w:rsidP="005B4C43">
      <w:pPr>
        <w:suppressAutoHyphens/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5B4C43">
        <w:rPr>
          <w:rFonts w:ascii="Garamond" w:eastAsia="Calibri" w:hAnsi="Garamond" w:cs="Times New Roman"/>
          <w:sz w:val="24"/>
          <w:szCs w:val="24"/>
          <w:lang w:eastAsia="hr-HR"/>
        </w:rPr>
        <w:t>Dostaviti:  1. Članovima školskog odbora</w:t>
      </w:r>
    </w:p>
    <w:p w14:paraId="1B5B4A4E" w14:textId="77777777" w:rsidR="005B4C43" w:rsidRPr="005B4C43" w:rsidRDefault="005B4C43" w:rsidP="005B4C43">
      <w:pPr>
        <w:suppressAutoHyphens/>
        <w:spacing w:after="0" w:line="240" w:lineRule="auto"/>
        <w:ind w:right="5112"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5B4C43">
        <w:rPr>
          <w:rFonts w:ascii="Garamond" w:eastAsia="Calibri" w:hAnsi="Garamond" w:cs="Times New Roman"/>
          <w:sz w:val="24"/>
          <w:szCs w:val="24"/>
          <w:lang w:eastAsia="hr-HR"/>
        </w:rPr>
        <w:t xml:space="preserve">      2. Arhiva, ovdje</w:t>
      </w:r>
    </w:p>
    <w:p w14:paraId="183E5FF7" w14:textId="77777777" w:rsidR="005B4C43" w:rsidRPr="005B4C43" w:rsidRDefault="005B4C43" w:rsidP="005B4C43">
      <w:pPr>
        <w:suppressAutoHyphens/>
        <w:spacing w:after="0" w:line="240" w:lineRule="auto"/>
        <w:ind w:right="5112"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5B4C43">
        <w:rPr>
          <w:rFonts w:ascii="Garamond" w:eastAsia="Calibri" w:hAnsi="Garamond" w:cs="Times New Roman"/>
          <w:sz w:val="24"/>
          <w:szCs w:val="24"/>
          <w:lang w:eastAsia="hr-HR"/>
        </w:rPr>
        <w:t xml:space="preserve">      3. Sindikalnoj povjerenici</w:t>
      </w:r>
    </w:p>
    <w:p w14:paraId="2BF4411A" w14:textId="77777777" w:rsidR="005B4C43" w:rsidRPr="005B4C43" w:rsidRDefault="005B4C43" w:rsidP="005B4C43">
      <w:pPr>
        <w:suppressAutoHyphens/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</w:p>
    <w:p w14:paraId="0F30BD1C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EB19B3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C920B3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E69223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B91A0E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C1173C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65BCEB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AFD576" w14:textId="77777777" w:rsidR="005B4C43" w:rsidRDefault="005B4C43" w:rsidP="00162D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90FA0B" w14:textId="77777777" w:rsidR="005B4C43" w:rsidRPr="00162D7A" w:rsidRDefault="005B4C43" w:rsidP="005B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hr-HR"/>
        </w:rPr>
        <w:lastRenderedPageBreak/>
        <w:t xml:space="preserve">IZVOD IZ </w:t>
      </w:r>
      <w:r w:rsidRPr="00162D7A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hr-HR"/>
        </w:rPr>
        <w:t>ZAPISNIK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hr-HR"/>
        </w:rPr>
        <w:t>A</w:t>
      </w:r>
    </w:p>
    <w:p w14:paraId="68D540F9" w14:textId="31D042D3" w:rsidR="005B4C43" w:rsidRPr="00162D7A" w:rsidRDefault="005B4C43" w:rsidP="005B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  <w:r w:rsidRPr="00162D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t>sa 5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t>2</w:t>
      </w:r>
      <w:r w:rsidRPr="00162D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t xml:space="preserve">. sjednice Školskog odbora održane dana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t>14. travnja</w:t>
      </w:r>
      <w:r w:rsidRPr="00162D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t xml:space="preserve"> 2026. godine</w:t>
      </w:r>
    </w:p>
    <w:p w14:paraId="582A8D83" w14:textId="77777777" w:rsidR="005B4C43" w:rsidRDefault="005B4C43" w:rsidP="005B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83BA7F" w14:textId="56FE231C" w:rsidR="005B4C43" w:rsidRDefault="005B4C43" w:rsidP="005B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počela u 07:00 sati.</w:t>
      </w:r>
    </w:p>
    <w:p w14:paraId="1F968729" w14:textId="01C34323" w:rsidR="005B4C43" w:rsidRDefault="005B4C43" w:rsidP="005B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je nazočilo 5 od 7 članova.</w:t>
      </w:r>
    </w:p>
    <w:p w14:paraId="6687F20B" w14:textId="77777777" w:rsidR="005B4C43" w:rsidRPr="00162D7A" w:rsidRDefault="005B4C43" w:rsidP="005B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D6D6F" w14:textId="77777777" w:rsidR="005B4C43" w:rsidRPr="006F48A4" w:rsidRDefault="005B4C43" w:rsidP="005B4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8A4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je jednoglasno usvojen.</w:t>
      </w:r>
    </w:p>
    <w:p w14:paraId="6E4A6E5E" w14:textId="77777777" w:rsidR="00B02797" w:rsidRPr="006F48A4" w:rsidRDefault="00B02797" w:rsidP="006F4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046509" w14:textId="44144BE5" w:rsidR="003501E4" w:rsidRPr="003501E4" w:rsidRDefault="006F48A4" w:rsidP="009028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Ad </w:t>
      </w:r>
      <w:r w:rsidRPr="006F48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1.</w:t>
      </w:r>
    </w:p>
    <w:p w14:paraId="7BA4C4C9" w14:textId="0C4AED10" w:rsidR="006F48A4" w:rsidRPr="006F48A4" w:rsidRDefault="003A1BF9" w:rsidP="006F4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ovom točkom dnevnog reda </w:t>
      </w:r>
      <w:r w:rsidR="006F48A4" w:rsidRPr="006F4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je jednoglasno, bez rasprave, </w:t>
      </w:r>
      <w:r w:rsidR="00350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io zapisnik s </w:t>
      </w:r>
      <w:r w:rsidR="00162D7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6318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48A4" w:rsidRPr="006F4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Školskog odbora koja je </w:t>
      </w:r>
      <w:r w:rsidR="006F48A4" w:rsidRPr="00687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a dana </w:t>
      </w:r>
      <w:r w:rsidR="0052610A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162D7A" w:rsidRPr="00162D7A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26</w:t>
      </w:r>
      <w:r w:rsidR="006F48A4" w:rsidRPr="006878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62D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48A4" w:rsidRPr="00687847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  <w:r w:rsidR="006F48A4" w:rsidRPr="006F48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4B2BEB" w14:textId="77777777" w:rsidR="001150AE" w:rsidRDefault="001150AE" w:rsidP="006F48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14:paraId="24ACDE27" w14:textId="77777777" w:rsidR="000C7D69" w:rsidRPr="000C7D69" w:rsidRDefault="000C7D69" w:rsidP="000C7D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</w:pPr>
      <w:r w:rsidRPr="000C7D6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hr-HR"/>
        </w:rPr>
        <w:t>AD. 2.</w:t>
      </w:r>
    </w:p>
    <w:p w14:paraId="59187FE7" w14:textId="052F507E" w:rsidR="00003573" w:rsidRPr="00003573" w:rsidRDefault="00003573" w:rsidP="000035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035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i odbor je jednoglasno donio</w:t>
      </w:r>
    </w:p>
    <w:p w14:paraId="1BEFA121" w14:textId="77777777" w:rsidR="00003573" w:rsidRPr="00003573" w:rsidRDefault="00003573" w:rsidP="00003573">
      <w:pPr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003573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O D L U K U</w:t>
      </w:r>
    </w:p>
    <w:p w14:paraId="53052B28" w14:textId="1FF3FF8D" w:rsidR="00003573" w:rsidRPr="00003573" w:rsidRDefault="00003573" w:rsidP="00003573">
      <w:pPr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003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PRIJEDLOGU AKTIVNOSTI VEZANIH UZ IZMJENE I DOPUNE PRORAČUNA KARLOVAČKE ŽUPANIJE ZA 2026. GODINU (I. REBALANS)</w:t>
      </w:r>
    </w:p>
    <w:p w14:paraId="085571E7" w14:textId="77777777" w:rsidR="00003573" w:rsidRPr="00003573" w:rsidRDefault="00003573" w:rsidP="00003573">
      <w:pPr>
        <w:spacing w:after="0" w:line="240" w:lineRule="auto"/>
        <w:ind w:right="384"/>
        <w:rPr>
          <w:rFonts w:ascii="Times New Roman" w:eastAsia="Times New Roman" w:hAnsi="Times New Roman" w:cs="Times New Roman"/>
          <w:lang w:eastAsia="hr-HR"/>
        </w:rPr>
      </w:pPr>
    </w:p>
    <w:p w14:paraId="50FF72A0" w14:textId="77777777" w:rsidR="00003573" w:rsidRPr="00003573" w:rsidRDefault="00003573" w:rsidP="00003573">
      <w:pPr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bookmarkStart w:id="0" w:name="_Hlk199914722"/>
      <w:r w:rsidRPr="00003573">
        <w:rPr>
          <w:rFonts w:ascii="Times New Roman" w:eastAsia="Times New Roman" w:hAnsi="Times New Roman" w:cs="Times New Roman"/>
          <w:b/>
          <w:i/>
          <w:lang w:eastAsia="hr-HR"/>
        </w:rPr>
        <w:t>Članak 1</w:t>
      </w:r>
      <w:bookmarkEnd w:id="0"/>
      <w:r w:rsidRPr="00003573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14:paraId="72DD3771" w14:textId="2364440D" w:rsidR="00003573" w:rsidRPr="00003573" w:rsidRDefault="00003573" w:rsidP="00003573">
      <w:pPr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onosi se </w:t>
      </w:r>
      <w:r w:rsidRPr="00003573">
        <w:rPr>
          <w:rFonts w:ascii="Times New Roman" w:eastAsia="Times New Roman" w:hAnsi="Times New Roman" w:cs="Times New Roman"/>
          <w:lang w:eastAsia="hr-HR"/>
        </w:rPr>
        <w:t>Odluk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003573">
        <w:rPr>
          <w:rFonts w:ascii="Times New Roman" w:eastAsia="Times New Roman" w:hAnsi="Times New Roman" w:cs="Times New Roman"/>
          <w:lang w:eastAsia="hr-HR"/>
        </w:rPr>
        <w:t xml:space="preserve"> o prijedlogu aktivnosti vezanih uz izmjene i dopune Proračuna Karlovačke županije za 2026. godinu (I. rebalans)</w:t>
      </w:r>
    </w:p>
    <w:p w14:paraId="2BA4E9A8" w14:textId="77777777" w:rsidR="00003573" w:rsidRPr="00003573" w:rsidRDefault="00003573" w:rsidP="00003573">
      <w:pPr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70A49264" w14:textId="77777777" w:rsidR="00003573" w:rsidRPr="00003573" w:rsidRDefault="00003573" w:rsidP="00003573">
      <w:pPr>
        <w:spacing w:after="0" w:line="240" w:lineRule="auto"/>
        <w:ind w:right="384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003573">
        <w:rPr>
          <w:rFonts w:ascii="Times New Roman" w:eastAsia="Times New Roman" w:hAnsi="Times New Roman" w:cs="Times New Roman"/>
          <w:b/>
          <w:i/>
          <w:lang w:eastAsia="hr-HR"/>
        </w:rPr>
        <w:t>Članak 2.</w:t>
      </w:r>
    </w:p>
    <w:p w14:paraId="749107A7" w14:textId="77777777" w:rsidR="00003573" w:rsidRPr="00003573" w:rsidRDefault="00003573" w:rsidP="00003573">
      <w:pPr>
        <w:spacing w:after="0" w:line="240" w:lineRule="auto"/>
        <w:ind w:right="384"/>
        <w:jc w:val="both"/>
        <w:rPr>
          <w:rFonts w:ascii="Times New Roman" w:eastAsia="Times New Roman" w:hAnsi="Times New Roman" w:cs="Times New Roman"/>
          <w:lang w:eastAsia="hr-HR"/>
        </w:rPr>
      </w:pPr>
      <w:r w:rsidRPr="00003573">
        <w:rPr>
          <w:rFonts w:ascii="Times New Roman" w:eastAsia="Times New Roman" w:hAnsi="Times New Roman" w:cs="Times New Roman"/>
          <w:lang w:eastAsia="hr-HR"/>
        </w:rPr>
        <w:t>Ova Odluka stupa na snagu danom donošenja i objavit će se na oglasnoj ploči škole.</w:t>
      </w:r>
    </w:p>
    <w:p w14:paraId="486C94AC" w14:textId="77777777" w:rsidR="00003573" w:rsidRDefault="00003573" w:rsidP="005B4C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680898F9" w14:textId="020DCD3D" w:rsidR="006F48A4" w:rsidRPr="00FD632A" w:rsidRDefault="00422C0B" w:rsidP="006F48A4">
      <w:pPr>
        <w:spacing w:after="0" w:line="240" w:lineRule="auto"/>
        <w:ind w:right="-30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FD63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Ad </w:t>
      </w:r>
      <w:r w:rsidR="004B478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3</w:t>
      </w:r>
      <w:r w:rsidR="006F48A4" w:rsidRPr="00FD63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14:paraId="58E8C3A8" w14:textId="269A8634" w:rsidR="00CB5825" w:rsidRPr="005B4C43" w:rsidRDefault="005B4C43" w:rsidP="005B4C43">
      <w:pPr>
        <w:pStyle w:val="Odlomakpopisa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je jednoglasno donio Odluku o davanju suglasnosti za zasnivanje radnog odnosa sa </w:t>
      </w:r>
      <w:r w:rsidR="00CB5825" w:rsidRPr="005B4C43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.</w:t>
      </w:r>
      <w:r w:rsidR="00CB5825" w:rsidRPr="005B4C43">
        <w:rPr>
          <w:rFonts w:ascii="Times New Roman" w:eastAsia="Calibri" w:hAnsi="Times New Roman" w:cs="Times New Roman"/>
        </w:rPr>
        <w:t xml:space="preserve"> G</w:t>
      </w:r>
      <w:r>
        <w:rPr>
          <w:rFonts w:ascii="Times New Roman" w:eastAsia="Calibri" w:hAnsi="Times New Roman" w:cs="Times New Roman"/>
        </w:rPr>
        <w:t>.</w:t>
      </w:r>
      <w:r w:rsidR="00CB5825" w:rsidRPr="005B4C43">
        <w:rPr>
          <w:rFonts w:ascii="Times New Roman" w:eastAsia="Calibri" w:hAnsi="Times New Roman" w:cs="Times New Roman"/>
        </w:rPr>
        <w:t xml:space="preserve">, Ogulin, </w:t>
      </w:r>
      <w:proofErr w:type="spellStart"/>
      <w:r w:rsidR="00CB5825" w:rsidRPr="005B4C43">
        <w:rPr>
          <w:rFonts w:ascii="Times New Roman" w:eastAsia="Calibri" w:hAnsi="Times New Roman" w:cs="Times New Roman"/>
        </w:rPr>
        <w:t>mag.cin</w:t>
      </w:r>
      <w:proofErr w:type="spellEnd"/>
      <w:r w:rsidR="00CB5825" w:rsidRPr="005B4C43">
        <w:rPr>
          <w:rFonts w:ascii="Times New Roman" w:eastAsia="Calibri" w:hAnsi="Times New Roman" w:cs="Times New Roman"/>
        </w:rPr>
        <w:t>., na radno mjesto učitelj/</w:t>
      </w:r>
      <w:proofErr w:type="spellStart"/>
      <w:r w:rsidR="00CB5825" w:rsidRPr="005B4C43">
        <w:rPr>
          <w:rFonts w:ascii="Times New Roman" w:eastAsia="Calibri" w:hAnsi="Times New Roman" w:cs="Times New Roman"/>
        </w:rPr>
        <w:t>ice</w:t>
      </w:r>
      <w:proofErr w:type="spellEnd"/>
      <w:r w:rsidR="00CB5825" w:rsidRPr="005B4C43">
        <w:rPr>
          <w:rFonts w:ascii="Times New Roman" w:eastAsia="Calibri" w:hAnsi="Times New Roman" w:cs="Times New Roman"/>
        </w:rPr>
        <w:t xml:space="preserve"> tjelesne i zdravstvene kulture, na određeno puno radno vrijeme od ukupno 40 sati tjedno do  povratka na rad izočne radnice. </w:t>
      </w:r>
    </w:p>
    <w:p w14:paraId="352DD4E9" w14:textId="5763B23D" w:rsidR="005B4C43" w:rsidRPr="005B4C43" w:rsidRDefault="005B4C43" w:rsidP="005B4C43">
      <w:pPr>
        <w:pStyle w:val="Odlomakpopisa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5B4C43">
        <w:rPr>
          <w:rFonts w:ascii="Times New Roman" w:eastAsia="Calibri" w:hAnsi="Times New Roman" w:cs="Times New Roman"/>
        </w:rPr>
        <w:t xml:space="preserve">Školski odbor je jednoglasno donio Odluku o davanju suglasnosti za zasnivanje radnog odnosa sa </w:t>
      </w:r>
      <w:r w:rsidR="00134D57" w:rsidRPr="005B4C43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>.</w:t>
      </w:r>
      <w:r w:rsidR="00134D57" w:rsidRPr="005B4C43">
        <w:rPr>
          <w:rFonts w:ascii="Times New Roman" w:eastAsia="Calibri" w:hAnsi="Times New Roman" w:cs="Times New Roman"/>
        </w:rPr>
        <w:t xml:space="preserve"> R</w:t>
      </w:r>
      <w:r>
        <w:rPr>
          <w:rFonts w:ascii="Times New Roman" w:eastAsia="Calibri" w:hAnsi="Times New Roman" w:cs="Times New Roman"/>
        </w:rPr>
        <w:t>.</w:t>
      </w:r>
      <w:r w:rsidR="00134D57" w:rsidRPr="005B4C43">
        <w:rPr>
          <w:rFonts w:ascii="Times New Roman" w:eastAsia="Calibri" w:hAnsi="Times New Roman" w:cs="Times New Roman"/>
        </w:rPr>
        <w:t>, Ogulin</w:t>
      </w:r>
      <w:r>
        <w:rPr>
          <w:rFonts w:ascii="Times New Roman" w:eastAsia="Calibri" w:hAnsi="Times New Roman" w:cs="Times New Roman"/>
        </w:rPr>
        <w:t>,</w:t>
      </w:r>
      <w:r w:rsidR="00134D57" w:rsidRPr="005B4C43">
        <w:rPr>
          <w:rFonts w:ascii="Times New Roman" w:eastAsia="Calibri" w:hAnsi="Times New Roman" w:cs="Times New Roman"/>
        </w:rPr>
        <w:t xml:space="preserve"> </w:t>
      </w:r>
      <w:proofErr w:type="spellStart"/>
      <w:r w:rsidR="00134D57" w:rsidRPr="005B4C43">
        <w:rPr>
          <w:rFonts w:ascii="Times New Roman" w:eastAsia="Calibri" w:hAnsi="Times New Roman" w:cs="Times New Roman"/>
        </w:rPr>
        <w:t>mag.educ.philol.croat</w:t>
      </w:r>
      <w:proofErr w:type="spellEnd"/>
      <w:r w:rsidR="00134D57" w:rsidRPr="005B4C43">
        <w:rPr>
          <w:rFonts w:ascii="Times New Roman" w:eastAsia="Calibri" w:hAnsi="Times New Roman" w:cs="Times New Roman"/>
        </w:rPr>
        <w:t>., na radno mjesto učitelj/</w:t>
      </w:r>
      <w:proofErr w:type="spellStart"/>
      <w:r w:rsidR="00134D57" w:rsidRPr="005B4C43">
        <w:rPr>
          <w:rFonts w:ascii="Times New Roman" w:eastAsia="Calibri" w:hAnsi="Times New Roman" w:cs="Times New Roman"/>
        </w:rPr>
        <w:t>ice</w:t>
      </w:r>
      <w:proofErr w:type="spellEnd"/>
      <w:r w:rsidR="00134D57" w:rsidRPr="005B4C43">
        <w:rPr>
          <w:rFonts w:ascii="Times New Roman" w:eastAsia="Calibri" w:hAnsi="Times New Roman" w:cs="Times New Roman"/>
        </w:rPr>
        <w:t xml:space="preserve"> hrvatskog jezika na određeno nepuno radno vrijeme od ukupno 10 sati tjedno do povratak na rad izočne radnice.</w:t>
      </w:r>
    </w:p>
    <w:p w14:paraId="5A0DA210" w14:textId="48724486" w:rsidR="005B4C43" w:rsidRDefault="00B344B0" w:rsidP="005B4C43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134D57"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34D57" w:rsidRPr="00CB5825">
        <w:t xml:space="preserve"> </w:t>
      </w:r>
      <w:r w:rsidR="005B4C43">
        <w:t xml:space="preserve">    </w:t>
      </w:r>
      <w:r w:rsidR="005B4C43"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je jednoglasno donio Odluku o davanju suglasnosti za zasnivanje radnog odnosa sa </w:t>
      </w:r>
      <w:r w:rsidR="002C2D06" w:rsidRPr="005B4C43">
        <w:rPr>
          <w:rFonts w:ascii="Times New Roman" w:eastAsia="Calibri" w:hAnsi="Times New Roman" w:cs="Times New Roman"/>
        </w:rPr>
        <w:t>P</w:t>
      </w:r>
      <w:r w:rsidR="005B4C43">
        <w:rPr>
          <w:rFonts w:ascii="Times New Roman" w:eastAsia="Calibri" w:hAnsi="Times New Roman" w:cs="Times New Roman"/>
        </w:rPr>
        <w:t xml:space="preserve">. </w:t>
      </w:r>
      <w:r w:rsidR="002C2D06" w:rsidRPr="005B4C43">
        <w:rPr>
          <w:rFonts w:ascii="Times New Roman" w:eastAsia="Calibri" w:hAnsi="Times New Roman" w:cs="Times New Roman"/>
        </w:rPr>
        <w:t>S</w:t>
      </w:r>
      <w:r w:rsidR="005B4C43">
        <w:rPr>
          <w:rFonts w:ascii="Times New Roman" w:eastAsia="Calibri" w:hAnsi="Times New Roman" w:cs="Times New Roman"/>
        </w:rPr>
        <w:t>.</w:t>
      </w:r>
      <w:r w:rsidR="002C2D06" w:rsidRPr="005B4C43">
        <w:rPr>
          <w:rFonts w:ascii="Times New Roman" w:eastAsia="Calibri" w:hAnsi="Times New Roman" w:cs="Times New Roman"/>
        </w:rPr>
        <w:t xml:space="preserve"> iz </w:t>
      </w:r>
      <w:proofErr w:type="spellStart"/>
      <w:r w:rsidR="002C2D06" w:rsidRPr="005B4C43">
        <w:rPr>
          <w:rFonts w:ascii="Times New Roman" w:eastAsia="Calibri" w:hAnsi="Times New Roman" w:cs="Times New Roman"/>
        </w:rPr>
        <w:t>Gomirja</w:t>
      </w:r>
      <w:proofErr w:type="spellEnd"/>
      <w:r w:rsidR="002C2D06" w:rsidRPr="005B4C43">
        <w:rPr>
          <w:rFonts w:ascii="Times New Roman" w:eastAsia="Calibri" w:hAnsi="Times New Roman" w:cs="Times New Roman"/>
        </w:rPr>
        <w:t xml:space="preserve">, VSS – mag. </w:t>
      </w:r>
      <w:proofErr w:type="spellStart"/>
      <w:r w:rsidR="002C2D06" w:rsidRPr="005B4C43">
        <w:rPr>
          <w:rFonts w:ascii="Times New Roman" w:eastAsia="Calibri" w:hAnsi="Times New Roman" w:cs="Times New Roman"/>
        </w:rPr>
        <w:t>prim.educ</w:t>
      </w:r>
      <w:proofErr w:type="spellEnd"/>
      <w:r w:rsidR="002C2D06" w:rsidRPr="005B4C43">
        <w:rPr>
          <w:rFonts w:ascii="Times New Roman" w:eastAsia="Calibri" w:hAnsi="Times New Roman" w:cs="Times New Roman"/>
        </w:rPr>
        <w:t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/</w:t>
      </w:r>
      <w:proofErr w:type="spellStart"/>
      <w:r w:rsidR="002C2D06" w:rsidRPr="005B4C43">
        <w:rPr>
          <w:rFonts w:ascii="Times New Roman" w:eastAsia="Calibri" w:hAnsi="Times New Roman" w:cs="Times New Roman"/>
        </w:rPr>
        <w:t>ica</w:t>
      </w:r>
      <w:proofErr w:type="spellEnd"/>
      <w:r w:rsidR="002C2D06" w:rsidRPr="005B4C43">
        <w:rPr>
          <w:rFonts w:ascii="Times New Roman" w:eastAsia="Calibri" w:hAnsi="Times New Roman" w:cs="Times New Roman"/>
        </w:rPr>
        <w:t xml:space="preserve"> edukator </w:t>
      </w:r>
      <w:proofErr w:type="spellStart"/>
      <w:r w:rsidR="002C2D06" w:rsidRPr="005B4C43">
        <w:rPr>
          <w:rFonts w:ascii="Times New Roman" w:eastAsia="Calibri" w:hAnsi="Times New Roman" w:cs="Times New Roman"/>
        </w:rPr>
        <w:t>rehabilitator</w:t>
      </w:r>
      <w:proofErr w:type="spellEnd"/>
      <w:r w:rsidR="002C2D06" w:rsidRPr="005B4C43">
        <w:rPr>
          <w:rFonts w:ascii="Times New Roman" w:eastAsia="Calibri" w:hAnsi="Times New Roman" w:cs="Times New Roman"/>
        </w:rPr>
        <w:t xml:space="preserve">  </w:t>
      </w:r>
      <w:r w:rsidR="009762B9">
        <w:rPr>
          <w:rFonts w:ascii="Times New Roman" w:eastAsia="Calibri" w:hAnsi="Times New Roman" w:cs="Times New Roman"/>
        </w:rPr>
        <w:t xml:space="preserve">raspisan </w:t>
      </w:r>
      <w:r w:rsidR="002C2D06" w:rsidRPr="005B4C43">
        <w:rPr>
          <w:rFonts w:ascii="Times New Roman" w:eastAsia="Calibri" w:hAnsi="Times New Roman" w:cs="Times New Roman"/>
        </w:rPr>
        <w:t>na neodređeno puno radno vrijeme od ukupno 40 sati tjedno.</w:t>
      </w:r>
    </w:p>
    <w:p w14:paraId="05AD044C" w14:textId="2CAF9EB7" w:rsidR="002C2D06" w:rsidRDefault="00DA0A12" w:rsidP="005B4C43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)</w:t>
      </w:r>
      <w:r w:rsid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4C43"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je jednoglasno donio Odluku o davanju suglasnosti za zasnivanje radnog odnosa sa</w:t>
      </w:r>
      <w:r w:rsid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717A" w:rsidRPr="005B4C43">
        <w:rPr>
          <w:rFonts w:ascii="Times New Roman" w:eastAsia="Calibri" w:hAnsi="Times New Roman" w:cs="Times New Roman"/>
        </w:rPr>
        <w:t>N</w:t>
      </w:r>
      <w:r w:rsidR="005B4C43">
        <w:rPr>
          <w:rFonts w:ascii="Times New Roman" w:eastAsia="Calibri" w:hAnsi="Times New Roman" w:cs="Times New Roman"/>
        </w:rPr>
        <w:t>.</w:t>
      </w:r>
      <w:r w:rsidR="003E717A" w:rsidRPr="005B4C43">
        <w:rPr>
          <w:rFonts w:ascii="Times New Roman" w:eastAsia="Calibri" w:hAnsi="Times New Roman" w:cs="Times New Roman"/>
        </w:rPr>
        <w:t xml:space="preserve"> Z</w:t>
      </w:r>
      <w:r w:rsidR="005B4C43">
        <w:rPr>
          <w:rFonts w:ascii="Times New Roman" w:eastAsia="Calibri" w:hAnsi="Times New Roman" w:cs="Times New Roman"/>
        </w:rPr>
        <w:t>.</w:t>
      </w:r>
      <w:r w:rsidR="003E717A" w:rsidRPr="005B4C43">
        <w:rPr>
          <w:rFonts w:ascii="Times New Roman" w:eastAsia="Calibri" w:hAnsi="Times New Roman" w:cs="Times New Roman"/>
        </w:rPr>
        <w:t xml:space="preserve">, Ogulin, VŠS </w:t>
      </w:r>
      <w:proofErr w:type="spellStart"/>
      <w:r w:rsidR="003E717A" w:rsidRPr="005B4C43">
        <w:rPr>
          <w:rFonts w:ascii="Times New Roman" w:eastAsia="Calibri" w:hAnsi="Times New Roman" w:cs="Times New Roman"/>
        </w:rPr>
        <w:t>bacc</w:t>
      </w:r>
      <w:proofErr w:type="spellEnd"/>
      <w:r w:rsidR="003E717A" w:rsidRPr="005B4C43">
        <w:rPr>
          <w:rFonts w:ascii="Times New Roman" w:eastAsia="Calibri" w:hAnsi="Times New Roman" w:cs="Times New Roman"/>
        </w:rPr>
        <w:t xml:space="preserve">. </w:t>
      </w:r>
      <w:proofErr w:type="spellStart"/>
      <w:r w:rsidR="003E717A" w:rsidRPr="005B4C43">
        <w:rPr>
          <w:rFonts w:ascii="Times New Roman" w:eastAsia="Calibri" w:hAnsi="Times New Roman" w:cs="Times New Roman"/>
        </w:rPr>
        <w:t>ing.el</w:t>
      </w:r>
      <w:proofErr w:type="spellEnd"/>
      <w:r w:rsidR="003E717A" w:rsidRPr="005B4C43">
        <w:rPr>
          <w:rFonts w:ascii="Times New Roman" w:eastAsia="Calibri" w:hAnsi="Times New Roman" w:cs="Times New Roman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.) na radno mjesto učiteljica svijet i ja na određeno nepuno radno vrijeme od ukupno 12 sati tjedno. </w:t>
      </w:r>
      <w:r w:rsidR="004D659C" w:rsidRPr="004D65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797473B" w14:textId="77777777" w:rsidR="00823E95" w:rsidRPr="006F48A4" w:rsidRDefault="00823E95" w:rsidP="006F48A4">
      <w:pPr>
        <w:spacing w:after="0" w:line="240" w:lineRule="auto"/>
        <w:ind w:right="-3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93AF40" w14:textId="351F469D" w:rsidR="00037232" w:rsidRDefault="00037232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 w:rsidRPr="000372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 xml:space="preserve">Ad </w:t>
      </w:r>
      <w:r w:rsidR="004B47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4</w:t>
      </w:r>
      <w:r w:rsidRPr="000372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.</w:t>
      </w:r>
    </w:p>
    <w:p w14:paraId="787AD230" w14:textId="6E1427D2" w:rsidR="00981620" w:rsidRPr="00981620" w:rsidRDefault="00981620" w:rsidP="0098162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816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Školski odbor je jednoglasno donio</w:t>
      </w:r>
    </w:p>
    <w:p w14:paraId="1ADE6850" w14:textId="77777777" w:rsidR="00981620" w:rsidRPr="00981620" w:rsidRDefault="00981620" w:rsidP="0098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98162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O D L U K U</w:t>
      </w:r>
    </w:p>
    <w:p w14:paraId="615475B0" w14:textId="77777777" w:rsidR="00981620" w:rsidRPr="00981620" w:rsidRDefault="00981620" w:rsidP="00981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981620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O NEPRIJEMU RADNIKA U RADNI ODNOS</w:t>
      </w:r>
    </w:p>
    <w:p w14:paraId="0033DCB9" w14:textId="77777777" w:rsidR="00981620" w:rsidRPr="00981620" w:rsidRDefault="00981620" w:rsidP="009816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14:paraId="17FDE156" w14:textId="6DF8CD50" w:rsidR="00DE677E" w:rsidRDefault="00DE677E" w:rsidP="00DE677E">
      <w:pPr>
        <w:numPr>
          <w:ilvl w:val="0"/>
          <w:numId w:val="23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eastAsia="hr-HR"/>
        </w:rPr>
      </w:pPr>
      <w:r w:rsidRPr="0028043B">
        <w:rPr>
          <w:rFonts w:ascii="Times New Roman" w:eastAsia="Times New Roman" w:hAnsi="Times New Roman" w:cs="Times New Roman"/>
          <w:lang w:eastAsia="hr-HR"/>
        </w:rPr>
        <w:t xml:space="preserve">Školski odbor je suglasan da se zbog </w:t>
      </w:r>
      <w:r>
        <w:rPr>
          <w:rFonts w:ascii="Times New Roman" w:eastAsia="Times New Roman" w:hAnsi="Times New Roman" w:cs="Times New Roman"/>
          <w:lang w:eastAsia="hr-HR"/>
        </w:rPr>
        <w:t xml:space="preserve">neispunjavanja </w:t>
      </w:r>
      <w:r w:rsidRPr="00EB4098">
        <w:rPr>
          <w:rFonts w:ascii="Times New Roman" w:eastAsia="Times New Roman" w:hAnsi="Times New Roman" w:cs="Times New Roman"/>
          <w:lang w:eastAsia="hr-HR"/>
        </w:rPr>
        <w:t>uvjeta</w:t>
      </w:r>
      <w:r w:rsidR="00823E9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8043B">
        <w:rPr>
          <w:rFonts w:ascii="Times New Roman" w:eastAsia="Times New Roman" w:hAnsi="Times New Roman" w:cs="Times New Roman"/>
          <w:lang w:eastAsia="hr-HR"/>
        </w:rPr>
        <w:t>po raspisanom natječaju od</w:t>
      </w:r>
      <w:r>
        <w:rPr>
          <w:rFonts w:ascii="Times New Roman" w:eastAsia="Calibri" w:hAnsi="Times New Roman" w:cs="Times New Roman"/>
        </w:rPr>
        <w:t xml:space="preserve"> 16.3.2026. godine (KLASA:112-01/26-01/27, URBROJ:2133-28-26-1</w:t>
      </w:r>
      <w:r w:rsidRPr="0028043B">
        <w:rPr>
          <w:rFonts w:ascii="Times New Roman" w:eastAsia="Calibri" w:hAnsi="Times New Roman" w:cs="Times New Roman"/>
        </w:rPr>
        <w:t>),</w:t>
      </w:r>
      <w:r w:rsidRPr="0028043B">
        <w:rPr>
          <w:rFonts w:ascii="Times New Roman" w:eastAsia="Times New Roman" w:hAnsi="Times New Roman" w:cs="Times New Roman"/>
          <w:lang w:eastAsia="hr-HR"/>
        </w:rPr>
        <w:t xml:space="preserve"> za popunu radnog mjesta </w:t>
      </w:r>
      <w:r>
        <w:rPr>
          <w:rFonts w:ascii="Times New Roman" w:eastAsia="Times New Roman" w:hAnsi="Times New Roman" w:cs="Times New Roman"/>
          <w:lang w:eastAsia="hr-HR"/>
        </w:rPr>
        <w:t>odgojitelj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za rad u mješovitoj odgojno-obrazovnoj skupini za provođenje programa </w:t>
      </w:r>
      <w:r>
        <w:rPr>
          <w:rFonts w:ascii="Times New Roman" w:eastAsia="Times New Roman" w:hAnsi="Times New Roman" w:cs="Times New Roman"/>
          <w:lang w:eastAsia="hr-HR"/>
        </w:rPr>
        <w:lastRenderedPageBreak/>
        <w:t>predškolskog odgoja i obrazovanja za djecu od navršene treće godine života do polaska u osnovnu školu – 1 izvršitelj na ne</w:t>
      </w:r>
      <w:r w:rsidRPr="0028043B">
        <w:rPr>
          <w:rFonts w:ascii="Times New Roman" w:eastAsia="Times New Roman" w:hAnsi="Times New Roman" w:cs="Times New Roman"/>
          <w:lang w:eastAsia="hr-HR"/>
        </w:rPr>
        <w:t>određeno vrijeme</w:t>
      </w:r>
      <w:r>
        <w:rPr>
          <w:rFonts w:ascii="Times New Roman" w:eastAsia="Times New Roman" w:hAnsi="Times New Roman" w:cs="Times New Roman"/>
          <w:lang w:eastAsia="hr-HR"/>
        </w:rPr>
        <w:t xml:space="preserve"> puno radno vrijeme, </w:t>
      </w:r>
      <w:r w:rsidRPr="0028043B">
        <w:rPr>
          <w:rFonts w:ascii="Times New Roman" w:eastAsia="Times New Roman" w:hAnsi="Times New Roman" w:cs="Times New Roman"/>
          <w:lang w:eastAsia="hr-HR"/>
        </w:rPr>
        <w:t>ne primi nitko u radni odnos i da se natječaj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8043B">
        <w:rPr>
          <w:rFonts w:ascii="Times New Roman" w:eastAsia="Times New Roman" w:hAnsi="Times New Roman" w:cs="Times New Roman"/>
          <w:lang w:eastAsia="hr-HR"/>
        </w:rPr>
        <w:t>ponovi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01BA6B66" w14:textId="7FD4B71D" w:rsidR="00DE677E" w:rsidRPr="0081595F" w:rsidRDefault="00DE677E" w:rsidP="00DE677E">
      <w:pPr>
        <w:numPr>
          <w:ilvl w:val="0"/>
          <w:numId w:val="23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eastAsia="hr-HR"/>
        </w:rPr>
      </w:pPr>
      <w:r w:rsidRPr="0081595F">
        <w:rPr>
          <w:rFonts w:ascii="Times New Roman" w:eastAsia="Times New Roman" w:hAnsi="Times New Roman" w:cs="Times New Roman"/>
          <w:lang w:eastAsia="hr-HR"/>
        </w:rPr>
        <w:t xml:space="preserve">Školski odbor je suglasan da se radno mjesto odgojitelja za provođenje programa predškolskog odgoja i obrazovanja za djecu od navršene treće godine života do polaska u osnovnu školu popuni do </w:t>
      </w:r>
      <w:r>
        <w:rPr>
          <w:rFonts w:ascii="Times New Roman" w:eastAsia="Times New Roman" w:hAnsi="Times New Roman" w:cs="Times New Roman"/>
          <w:lang w:eastAsia="hr-HR"/>
        </w:rPr>
        <w:t>5 mjeseci</w:t>
      </w:r>
      <w:r w:rsidRPr="0081595F">
        <w:rPr>
          <w:rFonts w:ascii="Times New Roman" w:eastAsia="Times New Roman" w:hAnsi="Times New Roman" w:cs="Times New Roman"/>
          <w:lang w:eastAsia="hr-HR"/>
        </w:rPr>
        <w:t xml:space="preserve"> sukladno članku 26. stavak </w:t>
      </w:r>
      <w:r>
        <w:rPr>
          <w:rFonts w:ascii="Times New Roman" w:eastAsia="Times New Roman" w:hAnsi="Times New Roman" w:cs="Times New Roman"/>
          <w:lang w:eastAsia="hr-HR"/>
        </w:rPr>
        <w:t>5</w:t>
      </w:r>
      <w:r w:rsidRPr="0081595F">
        <w:rPr>
          <w:rFonts w:ascii="Times New Roman" w:eastAsia="Times New Roman" w:hAnsi="Times New Roman" w:cs="Times New Roman"/>
          <w:lang w:eastAsia="hr-HR"/>
        </w:rPr>
        <w:t>. Zakona o predškolskom odgoju i obrazovanju (</w:t>
      </w:r>
      <w:r>
        <w:rPr>
          <w:rFonts w:ascii="Times New Roman" w:eastAsia="Times New Roman" w:hAnsi="Times New Roman" w:cs="Times New Roman"/>
          <w:lang w:eastAsia="hr-HR"/>
        </w:rPr>
        <w:t>Narodne novine</w:t>
      </w:r>
      <w:r w:rsidRPr="0081595F">
        <w:rPr>
          <w:rFonts w:ascii="Times New Roman" w:eastAsia="Times New Roman" w:hAnsi="Times New Roman" w:cs="Times New Roman"/>
          <w:lang w:eastAsia="hr-HR"/>
        </w:rPr>
        <w:t xml:space="preserve"> broj: </w:t>
      </w:r>
      <w:hyperlink r:id="rId10" w:history="1">
        <w:r w:rsidRPr="0081595F">
          <w:rPr>
            <w:rFonts w:ascii="Times New Roman" w:eastAsia="Times New Roman" w:hAnsi="Times New Roman" w:cs="Times New Roman"/>
            <w:color w:val="000000" w:themeColor="text1"/>
            <w:lang w:eastAsia="hr-HR"/>
          </w:rPr>
          <w:t>10/97</w:t>
        </w:r>
      </w:hyperlink>
      <w:r w:rsidRPr="0081595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, </w:t>
      </w:r>
      <w:hyperlink r:id="rId11" w:history="1">
        <w:r w:rsidRPr="0081595F">
          <w:rPr>
            <w:rFonts w:ascii="Times New Roman" w:eastAsia="Times New Roman" w:hAnsi="Times New Roman" w:cs="Times New Roman"/>
            <w:color w:val="000000" w:themeColor="text1"/>
            <w:lang w:eastAsia="hr-HR"/>
          </w:rPr>
          <w:t>107/07</w:t>
        </w:r>
      </w:hyperlink>
      <w:r w:rsidRPr="0081595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, </w:t>
      </w:r>
      <w:hyperlink r:id="rId12" w:history="1">
        <w:r w:rsidRPr="0081595F">
          <w:rPr>
            <w:rFonts w:ascii="Times New Roman" w:eastAsia="Times New Roman" w:hAnsi="Times New Roman" w:cs="Times New Roman"/>
            <w:color w:val="000000" w:themeColor="text1"/>
            <w:lang w:eastAsia="hr-HR"/>
          </w:rPr>
          <w:t>94/13</w:t>
        </w:r>
      </w:hyperlink>
      <w:r w:rsidRPr="0081595F">
        <w:rPr>
          <w:rFonts w:ascii="Times New Roman" w:eastAsia="Times New Roman" w:hAnsi="Times New Roman" w:cs="Times New Roman"/>
          <w:color w:val="000000" w:themeColor="text1"/>
          <w:lang w:eastAsia="hr-HR"/>
        </w:rPr>
        <w:t>., 98/19.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Pr="0081595F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57/22.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, 101/23. i 22/26.</w:t>
      </w:r>
      <w:r w:rsidRPr="0081595F">
        <w:rPr>
          <w:rFonts w:ascii="Times New Roman" w:eastAsia="Times New Roman" w:hAnsi="Times New Roman" w:cs="Times New Roman"/>
          <w:color w:val="000000" w:themeColor="text1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bookmarkStart w:id="1" w:name="_Hlk167259267"/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a </w:t>
      </w:r>
      <w:r w:rsidRPr="000E4DC6">
        <w:rPr>
          <w:rFonts w:ascii="Times New Roman" w:eastAsia="Times New Roman" w:hAnsi="Times New Roman" w:cs="Times New Roman"/>
          <w:color w:val="000000" w:themeColor="text1"/>
          <w:lang w:eastAsia="hr-HR"/>
        </w:rPr>
        <w:t>K</w:t>
      </w:r>
      <w:r w:rsidR="005B4C43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0E4DC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F</w:t>
      </w:r>
      <w:r w:rsidR="005B4C43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Pr="000E4DC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z </w:t>
      </w:r>
      <w:proofErr w:type="spellStart"/>
      <w:r w:rsidRPr="000E4DC6">
        <w:rPr>
          <w:rFonts w:ascii="Times New Roman" w:eastAsia="Times New Roman" w:hAnsi="Times New Roman" w:cs="Times New Roman"/>
          <w:color w:val="000000" w:themeColor="text1"/>
          <w:lang w:eastAsia="hr-HR"/>
        </w:rPr>
        <w:t>Tounja</w:t>
      </w:r>
      <w:proofErr w:type="spellEnd"/>
      <w:r w:rsidRPr="000E4DC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VŠS </w:t>
      </w:r>
      <w:proofErr w:type="spellStart"/>
      <w:r w:rsidRPr="000E4DC6">
        <w:rPr>
          <w:rFonts w:ascii="Times New Roman" w:eastAsia="Times New Roman" w:hAnsi="Times New Roman" w:cs="Times New Roman"/>
          <w:color w:val="000000" w:themeColor="text1"/>
          <w:lang w:eastAsia="hr-HR"/>
        </w:rPr>
        <w:t>bacc.javne</w:t>
      </w:r>
      <w:proofErr w:type="spellEnd"/>
      <w:r w:rsidRPr="000E4DC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prave</w:t>
      </w:r>
      <w:r w:rsidRPr="0081595F">
        <w:rPr>
          <w:rFonts w:ascii="Times New Roman" w:eastAsia="Times New Roman" w:hAnsi="Times New Roman" w:cs="Times New Roman"/>
          <w:lang w:eastAsia="hr-HR"/>
        </w:rPr>
        <w:t xml:space="preserve">. </w:t>
      </w:r>
    </w:p>
    <w:bookmarkEnd w:id="1"/>
    <w:p w14:paraId="67B6E2A6" w14:textId="77777777" w:rsidR="00DE677E" w:rsidRPr="0081595F" w:rsidRDefault="00DE677E" w:rsidP="00DE677E">
      <w:pPr>
        <w:numPr>
          <w:ilvl w:val="0"/>
          <w:numId w:val="23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lang w:eastAsia="hr-HR"/>
        </w:rPr>
      </w:pPr>
      <w:r w:rsidRPr="0081595F">
        <w:rPr>
          <w:rFonts w:ascii="Times New Roman" w:eastAsia="Times New Roman" w:hAnsi="Times New Roman" w:cs="Times New Roman"/>
          <w:lang w:eastAsia="hr-HR"/>
        </w:rPr>
        <w:t>Ova Odluka stupa na snagu danom donošenja i objavit će se na oglasnoj ploči škole</w:t>
      </w:r>
    </w:p>
    <w:p w14:paraId="2A97F31B" w14:textId="77777777" w:rsidR="00981620" w:rsidRDefault="00981620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</w:p>
    <w:p w14:paraId="724E4D2E" w14:textId="3CF79C5D" w:rsidR="00477F88" w:rsidRPr="005B4C43" w:rsidRDefault="00C4238D" w:rsidP="005B4C43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Ad 5.</w:t>
      </w:r>
      <w:bookmarkStart w:id="2" w:name="_Hlk196718894"/>
    </w:p>
    <w:bookmarkEnd w:id="2"/>
    <w:p w14:paraId="51C705BA" w14:textId="3BDC718E" w:rsidR="00162D7A" w:rsidRPr="005B4C43" w:rsidRDefault="00B123F6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predmet nabave </w:t>
      </w:r>
      <w:r w:rsidR="005B4C43"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a i isporuka kruha i krušnih proizvoda </w:t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>na odluku i sklapanje ugovora</w:t>
      </w:r>
      <w:r w:rsidR="005B4C43" w:rsidRPr="005B4C43">
        <w:rPr>
          <w:rFonts w:ascii="Times New Roman" w:hAnsi="Times New Roman" w:cs="Times New Roman"/>
          <w:sz w:val="24"/>
          <w:szCs w:val="24"/>
        </w:rPr>
        <w:t xml:space="preserve"> sa ponuditeljem </w:t>
      </w:r>
      <w:r w:rsidR="005B4C43"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>MIVIT-PEKARA d.o.o., Ogulin</w:t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jednoglasno dana.</w:t>
      </w:r>
    </w:p>
    <w:p w14:paraId="669EC9CB" w14:textId="77777777" w:rsidR="00162D7A" w:rsidRDefault="00162D7A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</w:p>
    <w:p w14:paraId="19678319" w14:textId="0EEB0C86" w:rsidR="00037232" w:rsidRPr="00565579" w:rsidRDefault="005A17ED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 xml:space="preserve">Ad </w:t>
      </w:r>
      <w:r w:rsidR="00C42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r-HR"/>
        </w:rPr>
        <w:t>.</w:t>
      </w:r>
    </w:p>
    <w:p w14:paraId="74A5345B" w14:textId="1BE13EF7" w:rsidR="00B01C50" w:rsidRDefault="00B01C50" w:rsidP="00565579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4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ovom točkom dnevnog reda Školski odbor je jednoglasno usvojio zapisnik sa svoje </w:t>
      </w:r>
      <w:r w:rsidR="005A17E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4238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B4789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e</w:t>
      </w:r>
      <w:r w:rsidR="001129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2D2866" w14:textId="77777777" w:rsidR="00B01C50" w:rsidRDefault="00B01C50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33930C" w14:textId="77777777" w:rsidR="006F48A4" w:rsidRDefault="006F48A4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842F16" w14:textId="77777777" w:rsidR="00FD632A" w:rsidRPr="006F48A4" w:rsidRDefault="00FD632A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0F3AEE" w14:textId="68CDC794" w:rsidR="006F48A4" w:rsidRPr="006F48A4" w:rsidRDefault="006F48A4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8A4">
        <w:rPr>
          <w:rFonts w:ascii="Times New Roman" w:eastAsia="Times New Roman" w:hAnsi="Times New Roman" w:cs="Times New Roman"/>
          <w:sz w:val="24"/>
          <w:szCs w:val="24"/>
          <w:lang w:eastAsia="hr-HR"/>
        </w:rPr>
        <w:t>Sje</w:t>
      </w:r>
      <w:r w:rsidR="00FD63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ica je privedena kraju </w:t>
      </w:r>
      <w:r w:rsidR="00FD632A" w:rsidRPr="004B4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4238D">
        <w:rPr>
          <w:rFonts w:ascii="Times New Roman" w:eastAsia="Times New Roman" w:hAnsi="Times New Roman" w:cs="Times New Roman"/>
          <w:sz w:val="24"/>
          <w:szCs w:val="24"/>
          <w:lang w:eastAsia="hr-HR"/>
        </w:rPr>
        <w:t>07,13</w:t>
      </w:r>
      <w:r w:rsidRPr="004B4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0D54916F" w14:textId="0921D785" w:rsidR="006F48A4" w:rsidRDefault="006F48A4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55C781" w14:textId="47F9A4EB" w:rsidR="0020246E" w:rsidRDefault="0020246E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E14F4D" w14:textId="77777777" w:rsidR="005B4C43" w:rsidRPr="005B4C43" w:rsidRDefault="005B4C43" w:rsidP="005B4C43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izradila:</w:t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AC37A2" w14:textId="77777777" w:rsidR="005B4C43" w:rsidRPr="005B4C43" w:rsidRDefault="005B4C43" w:rsidP="005B4C43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>Valentina Rahan</w:t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B4C4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2DF02AB" w14:textId="77777777" w:rsidR="005B4C43" w:rsidRPr="005B4C43" w:rsidRDefault="005B4C43" w:rsidP="005B4C43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38A6EF" w14:textId="77777777" w:rsidR="0020246E" w:rsidRPr="006F48A4" w:rsidRDefault="0020246E" w:rsidP="006F48A4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92908B" w14:textId="05DC0620" w:rsidR="006F48A4" w:rsidRPr="006F48A4" w:rsidRDefault="006F48A4" w:rsidP="00FD632A">
      <w:pPr>
        <w:tabs>
          <w:tab w:val="left" w:pos="5841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BDC797" w14:textId="17A01236" w:rsidR="00FB6652" w:rsidRPr="00565579" w:rsidRDefault="006F48A4" w:rsidP="00565579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 w:rsidRPr="006F48A4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</w:t>
      </w:r>
    </w:p>
    <w:sectPr w:rsidR="00FB6652" w:rsidRPr="00565579" w:rsidSect="00565579">
      <w:footerReference w:type="even" r:id="rId13"/>
      <w:footerReference w:type="default" r:id="rId14"/>
      <w:pgSz w:w="11906" w:h="16838" w:code="9"/>
      <w:pgMar w:top="1021" w:right="1133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2C85" w14:textId="77777777" w:rsidR="007C07F1" w:rsidRDefault="007C07F1">
      <w:pPr>
        <w:spacing w:after="0" w:line="240" w:lineRule="auto"/>
      </w:pPr>
      <w:r>
        <w:separator/>
      </w:r>
    </w:p>
  </w:endnote>
  <w:endnote w:type="continuationSeparator" w:id="0">
    <w:p w14:paraId="0B03A5D5" w14:textId="77777777" w:rsidR="007C07F1" w:rsidRDefault="007C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FDD2" w14:textId="77777777" w:rsidR="00902860" w:rsidRDefault="006F48A4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A081237" w14:textId="77777777" w:rsidR="00902860" w:rsidRDefault="00902860" w:rsidP="00F655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938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A38740" w14:textId="074FC845" w:rsidR="00565579" w:rsidRDefault="00565579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81C89" w14:textId="77777777" w:rsidR="00902860" w:rsidRDefault="00902860" w:rsidP="00F655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34842" w14:textId="77777777" w:rsidR="007C07F1" w:rsidRDefault="007C07F1">
      <w:pPr>
        <w:spacing w:after="0" w:line="240" w:lineRule="auto"/>
      </w:pPr>
      <w:r>
        <w:separator/>
      </w:r>
    </w:p>
  </w:footnote>
  <w:footnote w:type="continuationSeparator" w:id="0">
    <w:p w14:paraId="6CBF0D18" w14:textId="77777777" w:rsidR="007C07F1" w:rsidRDefault="007C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B4C"/>
    <w:multiLevelType w:val="hybridMultilevel"/>
    <w:tmpl w:val="CE6CC456"/>
    <w:lvl w:ilvl="0" w:tplc="904C39A4">
      <w:numFmt w:val="bullet"/>
      <w:lvlText w:val="-"/>
      <w:lvlJc w:val="left"/>
      <w:pPr>
        <w:ind w:left="3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1" w15:restartNumberingAfterBreak="0">
    <w:nsid w:val="02CD2BB4"/>
    <w:multiLevelType w:val="hybridMultilevel"/>
    <w:tmpl w:val="A250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814E4F"/>
    <w:multiLevelType w:val="hybridMultilevel"/>
    <w:tmpl w:val="F520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356F3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6E1977"/>
    <w:multiLevelType w:val="hybridMultilevel"/>
    <w:tmpl w:val="5F720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021C43"/>
    <w:multiLevelType w:val="hybridMultilevel"/>
    <w:tmpl w:val="810C2DB2"/>
    <w:lvl w:ilvl="0" w:tplc="76AAC192">
      <w:numFmt w:val="bullet"/>
      <w:lvlText w:val="-"/>
      <w:lvlJc w:val="left"/>
      <w:pPr>
        <w:ind w:left="3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8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388"/>
    <w:multiLevelType w:val="hybridMultilevel"/>
    <w:tmpl w:val="329870FC"/>
    <w:lvl w:ilvl="0" w:tplc="6A5CE66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24AE1"/>
    <w:multiLevelType w:val="hybridMultilevel"/>
    <w:tmpl w:val="5F720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4BD2"/>
    <w:multiLevelType w:val="hybridMultilevel"/>
    <w:tmpl w:val="FEB05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02F7A"/>
    <w:multiLevelType w:val="hybridMultilevel"/>
    <w:tmpl w:val="3BD6E692"/>
    <w:lvl w:ilvl="0" w:tplc="041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32107EC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7299D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262E4B"/>
    <w:multiLevelType w:val="hybridMultilevel"/>
    <w:tmpl w:val="60D8D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69EF47CB"/>
    <w:multiLevelType w:val="hybridMultilevel"/>
    <w:tmpl w:val="562E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D4528"/>
    <w:multiLevelType w:val="hybridMultilevel"/>
    <w:tmpl w:val="5F720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3" w15:restartNumberingAfterBreak="0">
    <w:nsid w:val="74E54AF3"/>
    <w:multiLevelType w:val="hybridMultilevel"/>
    <w:tmpl w:val="FDE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6381"/>
    <w:multiLevelType w:val="hybridMultilevel"/>
    <w:tmpl w:val="DF542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3E5F"/>
    <w:multiLevelType w:val="hybridMultilevel"/>
    <w:tmpl w:val="00EE2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05572"/>
    <w:multiLevelType w:val="hybridMultilevel"/>
    <w:tmpl w:val="91E6BD6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EED2BCE"/>
    <w:multiLevelType w:val="hybridMultilevel"/>
    <w:tmpl w:val="688E71FC"/>
    <w:lvl w:ilvl="0" w:tplc="041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861506065">
    <w:abstractNumId w:val="11"/>
  </w:num>
  <w:num w:numId="2" w16cid:durableId="1458836494">
    <w:abstractNumId w:val="13"/>
  </w:num>
  <w:num w:numId="3" w16cid:durableId="2140150468">
    <w:abstractNumId w:val="24"/>
  </w:num>
  <w:num w:numId="4" w16cid:durableId="1268730793">
    <w:abstractNumId w:val="27"/>
  </w:num>
  <w:num w:numId="5" w16cid:durableId="1371610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796116">
    <w:abstractNumId w:val="22"/>
  </w:num>
  <w:num w:numId="7" w16cid:durableId="1268345945">
    <w:abstractNumId w:val="18"/>
  </w:num>
  <w:num w:numId="8" w16cid:durableId="1316376470">
    <w:abstractNumId w:val="14"/>
  </w:num>
  <w:num w:numId="9" w16cid:durableId="156464220">
    <w:abstractNumId w:val="19"/>
  </w:num>
  <w:num w:numId="10" w16cid:durableId="14232672">
    <w:abstractNumId w:val="16"/>
  </w:num>
  <w:num w:numId="11" w16cid:durableId="378671084">
    <w:abstractNumId w:val="4"/>
  </w:num>
  <w:num w:numId="12" w16cid:durableId="101658688">
    <w:abstractNumId w:val="25"/>
  </w:num>
  <w:num w:numId="13" w16cid:durableId="661276957">
    <w:abstractNumId w:val="3"/>
  </w:num>
  <w:num w:numId="14" w16cid:durableId="489179668">
    <w:abstractNumId w:val="0"/>
  </w:num>
  <w:num w:numId="15" w16cid:durableId="154881871">
    <w:abstractNumId w:val="23"/>
  </w:num>
  <w:num w:numId="16" w16cid:durableId="268858787">
    <w:abstractNumId w:val="1"/>
  </w:num>
  <w:num w:numId="17" w16cid:durableId="474685764">
    <w:abstractNumId w:val="26"/>
  </w:num>
  <w:num w:numId="18" w16cid:durableId="417797797">
    <w:abstractNumId w:val="7"/>
  </w:num>
  <w:num w:numId="19" w16cid:durableId="169492002">
    <w:abstractNumId w:val="21"/>
  </w:num>
  <w:num w:numId="20" w16cid:durableId="624190460">
    <w:abstractNumId w:val="8"/>
  </w:num>
  <w:num w:numId="21" w16cid:durableId="970015604">
    <w:abstractNumId w:val="17"/>
  </w:num>
  <w:num w:numId="22" w16cid:durableId="859978202">
    <w:abstractNumId w:val="2"/>
  </w:num>
  <w:num w:numId="23" w16cid:durableId="581916368">
    <w:abstractNumId w:val="6"/>
  </w:num>
  <w:num w:numId="24" w16cid:durableId="558590772">
    <w:abstractNumId w:val="15"/>
  </w:num>
  <w:num w:numId="25" w16cid:durableId="1768043116">
    <w:abstractNumId w:val="12"/>
  </w:num>
  <w:num w:numId="26" w16cid:durableId="1146435147">
    <w:abstractNumId w:val="20"/>
  </w:num>
  <w:num w:numId="27" w16cid:durableId="524320449">
    <w:abstractNumId w:val="5"/>
  </w:num>
  <w:num w:numId="28" w16cid:durableId="768964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A4"/>
    <w:rsid w:val="00003573"/>
    <w:rsid w:val="000227D6"/>
    <w:rsid w:val="00037232"/>
    <w:rsid w:val="000518CC"/>
    <w:rsid w:val="0006318B"/>
    <w:rsid w:val="00097FE8"/>
    <w:rsid w:val="000B2092"/>
    <w:rsid w:val="000B320A"/>
    <w:rsid w:val="000B70AC"/>
    <w:rsid w:val="000B7F61"/>
    <w:rsid w:val="000C7D69"/>
    <w:rsid w:val="000D3023"/>
    <w:rsid w:val="000E3CDA"/>
    <w:rsid w:val="001025F7"/>
    <w:rsid w:val="0011293D"/>
    <w:rsid w:val="001150AE"/>
    <w:rsid w:val="00134D57"/>
    <w:rsid w:val="00151670"/>
    <w:rsid w:val="00152B7E"/>
    <w:rsid w:val="00162D7A"/>
    <w:rsid w:val="00185376"/>
    <w:rsid w:val="00187D94"/>
    <w:rsid w:val="001B3200"/>
    <w:rsid w:val="001F3CB5"/>
    <w:rsid w:val="0020246E"/>
    <w:rsid w:val="00240C14"/>
    <w:rsid w:val="00246CAA"/>
    <w:rsid w:val="002517E4"/>
    <w:rsid w:val="0028710F"/>
    <w:rsid w:val="002C2D06"/>
    <w:rsid w:val="002D1216"/>
    <w:rsid w:val="002D1597"/>
    <w:rsid w:val="002F38E4"/>
    <w:rsid w:val="003312AD"/>
    <w:rsid w:val="00332FCC"/>
    <w:rsid w:val="0033729E"/>
    <w:rsid w:val="003501E4"/>
    <w:rsid w:val="003529CC"/>
    <w:rsid w:val="00371107"/>
    <w:rsid w:val="003A1BF9"/>
    <w:rsid w:val="003A6F1A"/>
    <w:rsid w:val="003E3BDB"/>
    <w:rsid w:val="003E717A"/>
    <w:rsid w:val="003F4DCD"/>
    <w:rsid w:val="004004E5"/>
    <w:rsid w:val="00422C0B"/>
    <w:rsid w:val="00477F88"/>
    <w:rsid w:val="004B4789"/>
    <w:rsid w:val="004D659C"/>
    <w:rsid w:val="004E2A9E"/>
    <w:rsid w:val="004E6C6A"/>
    <w:rsid w:val="0052610A"/>
    <w:rsid w:val="00535EF7"/>
    <w:rsid w:val="0055241A"/>
    <w:rsid w:val="00565579"/>
    <w:rsid w:val="00586AEE"/>
    <w:rsid w:val="00596456"/>
    <w:rsid w:val="005A17ED"/>
    <w:rsid w:val="005B4C43"/>
    <w:rsid w:val="005C3A33"/>
    <w:rsid w:val="005E70C2"/>
    <w:rsid w:val="005F7ECC"/>
    <w:rsid w:val="0060111D"/>
    <w:rsid w:val="0063342F"/>
    <w:rsid w:val="00670CA9"/>
    <w:rsid w:val="00687847"/>
    <w:rsid w:val="006B28E6"/>
    <w:rsid w:val="006C1FB7"/>
    <w:rsid w:val="006E13FE"/>
    <w:rsid w:val="006F48A4"/>
    <w:rsid w:val="007055D9"/>
    <w:rsid w:val="00717908"/>
    <w:rsid w:val="0074234A"/>
    <w:rsid w:val="0077656B"/>
    <w:rsid w:val="00795658"/>
    <w:rsid w:val="007A2DDA"/>
    <w:rsid w:val="007B4B6B"/>
    <w:rsid w:val="007C07F1"/>
    <w:rsid w:val="007E34FE"/>
    <w:rsid w:val="0080457F"/>
    <w:rsid w:val="00823E95"/>
    <w:rsid w:val="008345F0"/>
    <w:rsid w:val="008373A0"/>
    <w:rsid w:val="00846AE9"/>
    <w:rsid w:val="00865680"/>
    <w:rsid w:val="00871C0F"/>
    <w:rsid w:val="00883C94"/>
    <w:rsid w:val="00884156"/>
    <w:rsid w:val="008C592A"/>
    <w:rsid w:val="008D3102"/>
    <w:rsid w:val="008D654C"/>
    <w:rsid w:val="008D6870"/>
    <w:rsid w:val="00902860"/>
    <w:rsid w:val="009762B9"/>
    <w:rsid w:val="00981620"/>
    <w:rsid w:val="00993E50"/>
    <w:rsid w:val="009E4BDE"/>
    <w:rsid w:val="00A019DE"/>
    <w:rsid w:val="00AE2E93"/>
    <w:rsid w:val="00B01C50"/>
    <w:rsid w:val="00B02797"/>
    <w:rsid w:val="00B04964"/>
    <w:rsid w:val="00B123F6"/>
    <w:rsid w:val="00B2687C"/>
    <w:rsid w:val="00B27010"/>
    <w:rsid w:val="00B344B0"/>
    <w:rsid w:val="00B566EA"/>
    <w:rsid w:val="00B71851"/>
    <w:rsid w:val="00B93018"/>
    <w:rsid w:val="00BB4251"/>
    <w:rsid w:val="00C10AF0"/>
    <w:rsid w:val="00C1562B"/>
    <w:rsid w:val="00C4238D"/>
    <w:rsid w:val="00C53069"/>
    <w:rsid w:val="00C67CD0"/>
    <w:rsid w:val="00C92B10"/>
    <w:rsid w:val="00CB5825"/>
    <w:rsid w:val="00D24DDF"/>
    <w:rsid w:val="00D637A2"/>
    <w:rsid w:val="00D72295"/>
    <w:rsid w:val="00D7365E"/>
    <w:rsid w:val="00D83E58"/>
    <w:rsid w:val="00DA0A12"/>
    <w:rsid w:val="00DB1830"/>
    <w:rsid w:val="00DB7B38"/>
    <w:rsid w:val="00DD43C3"/>
    <w:rsid w:val="00DE677E"/>
    <w:rsid w:val="00E35624"/>
    <w:rsid w:val="00E47F1D"/>
    <w:rsid w:val="00E53EB9"/>
    <w:rsid w:val="00E6153F"/>
    <w:rsid w:val="00E7526C"/>
    <w:rsid w:val="00EA0772"/>
    <w:rsid w:val="00ED735D"/>
    <w:rsid w:val="00EE077A"/>
    <w:rsid w:val="00F41431"/>
    <w:rsid w:val="00FA2CD0"/>
    <w:rsid w:val="00FA49D9"/>
    <w:rsid w:val="00FB2B60"/>
    <w:rsid w:val="00FB6652"/>
    <w:rsid w:val="00FD632A"/>
    <w:rsid w:val="00FE1A7E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BAB1"/>
  <w15:docId w15:val="{1DE288F8-EA90-4063-99B6-30A33BB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F48A4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6F48A4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F48A4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6F48A4"/>
  </w:style>
  <w:style w:type="paragraph" w:styleId="Zaglavlje">
    <w:name w:val="header"/>
    <w:basedOn w:val="Normal"/>
    <w:link w:val="ZaglavljeChar"/>
    <w:uiPriority w:val="99"/>
    <w:unhideWhenUsed/>
    <w:rsid w:val="006F48A4"/>
    <w:pPr>
      <w:tabs>
        <w:tab w:val="center" w:pos="4536"/>
        <w:tab w:val="right" w:pos="9072"/>
      </w:tabs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6F48A4"/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6F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josipdol.skole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996E-41BC-458C-A56F-752277A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Valentina Rahan</cp:lastModifiedBy>
  <cp:revision>2</cp:revision>
  <cp:lastPrinted>2026-03-24T09:25:00Z</cp:lastPrinted>
  <dcterms:created xsi:type="dcterms:W3CDTF">2026-06-17T12:10:00Z</dcterms:created>
  <dcterms:modified xsi:type="dcterms:W3CDTF">2026-06-17T12:10:00Z</dcterms:modified>
</cp:coreProperties>
</file>